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325F7A" w:rsidP="00514543">
      <w:pPr>
        <w:pStyle w:val="Heading2"/>
        <w:spacing w:before="120" w:after="120"/>
        <w:rPr>
          <w:rFonts w:ascii="Arial" w:hAnsi="Arial" w:cs="Arial"/>
          <w:color w:val="00B0F0"/>
        </w:rPr>
      </w:pPr>
      <w:r>
        <w:rPr>
          <w:rFonts w:ascii="Arial" w:hAnsi="Arial" w:cs="Arial"/>
          <w:color w:val="00B0F0"/>
        </w:rPr>
        <w:t xml:space="preserve">Senior </w:t>
      </w:r>
      <w:r w:rsidR="00A3066A">
        <w:rPr>
          <w:rFonts w:ascii="Arial" w:hAnsi="Arial" w:cs="Arial"/>
          <w:color w:val="00B0F0"/>
        </w:rPr>
        <w:t xml:space="preserve">Site Supervisor </w:t>
      </w:r>
      <w:r>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1462F3" w:rsidRDefault="001462F3" w:rsidP="001462F3">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A3066A" w:rsidP="00816C14">
            <w:pPr>
              <w:rPr>
                <w:rFonts w:ascii="Arial" w:hAnsi="Arial" w:cs="Arial"/>
              </w:rPr>
            </w:pPr>
            <w:r w:rsidRPr="00A3066A">
              <w:rPr>
                <w:rFonts w:ascii="Arial" w:hAnsi="Arial" w:cs="Arial"/>
              </w:rPr>
              <w:t>Act as lead in a team of supervisors, supporting the contract management team, whilst maintaining responsibility for the overall delivery of construction, Civils and reinstatement work, managing approximately 5/6 teams ensuring overall performance against our philosophy of Perfect Deliver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A3066A" w:rsidRPr="00A3066A" w:rsidRDefault="00A3066A" w:rsidP="00A3066A">
            <w:pPr>
              <w:rPr>
                <w:rFonts w:ascii="Arial" w:hAnsi="Arial" w:cs="Arial"/>
              </w:rPr>
            </w:pPr>
            <w:r w:rsidRPr="00A3066A">
              <w:rPr>
                <w:rFonts w:ascii="Arial" w:hAnsi="Arial" w:cs="Arial"/>
              </w:rPr>
              <w:t>Support the Delivery Manager and the Operations Manager in developing, implementing and delivering robust contract processes and procedures in order to deliver the contract effectively</w:t>
            </w:r>
          </w:p>
          <w:p w:rsidR="00A3066A" w:rsidRPr="00A3066A" w:rsidRDefault="00A3066A" w:rsidP="00A3066A">
            <w:pPr>
              <w:rPr>
                <w:rFonts w:ascii="Arial" w:hAnsi="Arial" w:cs="Arial"/>
              </w:rPr>
            </w:pPr>
            <w:r w:rsidRPr="00A3066A">
              <w:rPr>
                <w:rFonts w:ascii="Arial" w:hAnsi="Arial" w:cs="Arial"/>
              </w:rPr>
              <w:t>Assist the management team in developing people performance targets and ensuring they are delivered</w:t>
            </w:r>
          </w:p>
          <w:p w:rsidR="00A3066A" w:rsidRPr="00A3066A" w:rsidRDefault="00A3066A" w:rsidP="00A3066A">
            <w:pPr>
              <w:rPr>
                <w:rFonts w:ascii="Arial" w:hAnsi="Arial" w:cs="Arial"/>
              </w:rPr>
            </w:pPr>
            <w:r w:rsidRPr="00A3066A">
              <w:rPr>
                <w:rFonts w:ascii="Arial" w:hAnsi="Arial" w:cs="Arial"/>
              </w:rPr>
              <w:t>Ensure site teams meet contract specifications including all health and safety requirements</w:t>
            </w:r>
          </w:p>
          <w:p w:rsidR="00DC67EC" w:rsidRPr="00A3066A" w:rsidRDefault="00A3066A" w:rsidP="00A3066A">
            <w:pPr>
              <w:rPr>
                <w:rFonts w:ascii="Arial" w:hAnsi="Arial" w:cs="Arial"/>
              </w:rPr>
            </w:pPr>
            <w:r w:rsidRPr="00A3066A">
              <w:rPr>
                <w:rFonts w:ascii="Arial" w:hAnsi="Arial" w:cs="Arial"/>
              </w:rPr>
              <w:t>Lead and support employees and those working with us in pursuit of achieving our 100% Safe goal and fully support our Perfect Delivery philosophy</w:t>
            </w:r>
          </w:p>
          <w:p w:rsidR="00A3066A" w:rsidRPr="00A3066A" w:rsidRDefault="00A3066A" w:rsidP="00A3066A">
            <w:pPr>
              <w:rPr>
                <w:rFonts w:ascii="Arial" w:hAnsi="Arial" w:cs="Arial"/>
              </w:rPr>
            </w:pPr>
            <w:r w:rsidRPr="00A3066A">
              <w:rPr>
                <w:rFonts w:ascii="Arial" w:hAnsi="Arial" w:cs="Arial"/>
              </w:rPr>
              <w:t>Act as a deputy for the Delivery Manager</w:t>
            </w:r>
          </w:p>
          <w:p w:rsidR="00A3066A" w:rsidRPr="00A3066A" w:rsidRDefault="00A3066A" w:rsidP="00A3066A">
            <w:pPr>
              <w:rPr>
                <w:rFonts w:ascii="Arial" w:hAnsi="Arial" w:cs="Arial"/>
              </w:rPr>
            </w:pPr>
            <w:r w:rsidRPr="00A3066A">
              <w:rPr>
                <w:rFonts w:ascii="Arial" w:hAnsi="Arial" w:cs="Arial"/>
              </w:rPr>
              <w:t>Ensure teams understand and comply with all the relevant legislation and function efficiently and effectively</w:t>
            </w:r>
          </w:p>
          <w:p w:rsidR="00A3066A" w:rsidRPr="00A3066A" w:rsidRDefault="00A3066A" w:rsidP="00A3066A">
            <w:pPr>
              <w:rPr>
                <w:rFonts w:ascii="Arial" w:hAnsi="Arial" w:cs="Arial"/>
              </w:rPr>
            </w:pPr>
            <w:r w:rsidRPr="00A3066A">
              <w:rPr>
                <w:rFonts w:ascii="Arial" w:hAnsi="Arial" w:cs="Arial"/>
              </w:rPr>
              <w:t>Perform regular reviews with teams to ensure performance is optimised</w:t>
            </w:r>
          </w:p>
          <w:p w:rsidR="00A3066A" w:rsidRPr="00A3066A" w:rsidRDefault="00A3066A" w:rsidP="00A3066A">
            <w:pPr>
              <w:rPr>
                <w:rFonts w:ascii="Arial" w:hAnsi="Arial" w:cs="Arial"/>
              </w:rPr>
            </w:pPr>
            <w:r w:rsidRPr="00A3066A">
              <w:rPr>
                <w:rFonts w:ascii="Arial" w:hAnsi="Arial" w:cs="Arial"/>
              </w:rPr>
              <w:t>Provide sufficient and timely supervision, assessment and coaching to ensure gangs are performing to agreed production levels</w:t>
            </w:r>
          </w:p>
          <w:p w:rsidR="00A3066A" w:rsidRPr="00A3066A" w:rsidRDefault="00A3066A" w:rsidP="00A3066A">
            <w:pPr>
              <w:rPr>
                <w:rFonts w:ascii="Arial" w:hAnsi="Arial" w:cs="Arial"/>
              </w:rPr>
            </w:pPr>
            <w:r w:rsidRPr="00A3066A">
              <w:rPr>
                <w:rFonts w:ascii="Arial" w:hAnsi="Arial" w:cs="Arial"/>
              </w:rPr>
              <w:t>Deal with internal/external stakeholder issues are dealt with appropriately</w:t>
            </w:r>
          </w:p>
          <w:p w:rsidR="00A3066A" w:rsidRPr="00A3066A" w:rsidRDefault="00A3066A" w:rsidP="00A3066A">
            <w:pPr>
              <w:rPr>
                <w:rFonts w:ascii="Arial" w:hAnsi="Arial" w:cs="Arial"/>
              </w:rPr>
            </w:pPr>
            <w:r w:rsidRPr="00A3066A">
              <w:rPr>
                <w:rFonts w:ascii="Arial" w:hAnsi="Arial" w:cs="Arial"/>
              </w:rPr>
              <w:t>Maintain own level of skills and knowledge to perform the role</w:t>
            </w:r>
          </w:p>
          <w:p w:rsidR="00A3066A" w:rsidRPr="00A3066A" w:rsidRDefault="00A3066A" w:rsidP="00A3066A">
            <w:pPr>
              <w:rPr>
                <w:rFonts w:ascii="Arial" w:hAnsi="Arial" w:cs="Arial"/>
              </w:rPr>
            </w:pPr>
            <w:r w:rsidRPr="00A3066A">
              <w:rPr>
                <w:rFonts w:ascii="Arial" w:hAnsi="Arial" w:cs="Arial"/>
              </w:rPr>
              <w:t>Meet the contract specifications</w:t>
            </w:r>
          </w:p>
          <w:p w:rsidR="00A3066A" w:rsidRPr="00A3066A" w:rsidRDefault="00A3066A" w:rsidP="00A3066A">
            <w:pPr>
              <w:rPr>
                <w:rFonts w:ascii="Arial" w:hAnsi="Arial" w:cs="Arial"/>
              </w:rPr>
            </w:pPr>
            <w:r w:rsidRPr="00A3066A">
              <w:rPr>
                <w:rFonts w:ascii="Arial" w:hAnsi="Arial" w:cs="Arial"/>
              </w:rPr>
              <w:t>Ensure the needs of the client are met through regular communication and updates</w:t>
            </w:r>
          </w:p>
          <w:p w:rsidR="00A3066A" w:rsidRPr="00A3066A" w:rsidRDefault="00A3066A" w:rsidP="00A3066A">
            <w:pPr>
              <w:rPr>
                <w:rFonts w:ascii="Arial" w:hAnsi="Arial" w:cs="Arial"/>
              </w:rPr>
            </w:pPr>
            <w:r w:rsidRPr="00A3066A">
              <w:rPr>
                <w:rFonts w:ascii="Arial" w:hAnsi="Arial" w:cs="Arial"/>
              </w:rPr>
              <w:t>Implement processes and procedures to achieve perfect delivery for the customer</w:t>
            </w:r>
          </w:p>
          <w:p w:rsidR="00A3066A" w:rsidRPr="00A3066A" w:rsidRDefault="00A3066A" w:rsidP="00A3066A">
            <w:pPr>
              <w:rPr>
                <w:rFonts w:ascii="Arial" w:hAnsi="Arial" w:cs="Arial"/>
              </w:rPr>
            </w:pPr>
            <w:r w:rsidRPr="00A3066A">
              <w:rPr>
                <w:rFonts w:ascii="Arial" w:hAnsi="Arial" w:cs="Arial"/>
              </w:rPr>
              <w:t>Plan, coordinate and supervise the work carried out by teams to the specified target outputs</w:t>
            </w:r>
          </w:p>
          <w:p w:rsidR="00A3066A" w:rsidRPr="00A3066A" w:rsidRDefault="00A3066A" w:rsidP="00A3066A">
            <w:pPr>
              <w:rPr>
                <w:rFonts w:ascii="Arial" w:hAnsi="Arial" w:cs="Arial"/>
              </w:rPr>
            </w:pPr>
            <w:r w:rsidRPr="00A3066A">
              <w:rPr>
                <w:rFonts w:ascii="Arial" w:hAnsi="Arial" w:cs="Arial"/>
              </w:rPr>
              <w:t>Ensure all teams have appropriate plant and materials</w:t>
            </w:r>
          </w:p>
          <w:p w:rsidR="00A3066A" w:rsidRPr="00A3066A" w:rsidRDefault="00A3066A" w:rsidP="00A3066A">
            <w:pPr>
              <w:rPr>
                <w:rFonts w:ascii="Arial" w:hAnsi="Arial" w:cs="Arial"/>
              </w:rPr>
            </w:pPr>
            <w:r w:rsidRPr="00A3066A">
              <w:rPr>
                <w:rFonts w:ascii="Arial" w:hAnsi="Arial" w:cs="Arial"/>
              </w:rPr>
              <w:t>Carry out audits as specified by the company or client</w:t>
            </w:r>
          </w:p>
          <w:p w:rsidR="00A3066A" w:rsidRPr="00A3066A" w:rsidRDefault="00A3066A" w:rsidP="00A3066A">
            <w:pPr>
              <w:rPr>
                <w:rFonts w:ascii="Arial" w:hAnsi="Arial" w:cs="Arial"/>
              </w:rPr>
            </w:pPr>
            <w:r w:rsidRPr="00A3066A">
              <w:rPr>
                <w:rFonts w:ascii="Arial" w:hAnsi="Arial" w:cs="Arial"/>
              </w:rPr>
              <w:t>Take ownership of projects from start to finish – signing off on completion</w:t>
            </w:r>
          </w:p>
          <w:p w:rsidR="00A3066A" w:rsidRPr="00A3066A" w:rsidRDefault="00A3066A" w:rsidP="00A3066A">
            <w:pPr>
              <w:rPr>
                <w:rFonts w:ascii="Arial" w:hAnsi="Arial" w:cs="Arial"/>
              </w:rPr>
            </w:pPr>
            <w:r w:rsidRPr="00A3066A">
              <w:rPr>
                <w:rFonts w:ascii="Arial" w:hAnsi="Arial" w:cs="Arial"/>
              </w:rPr>
              <w:t>Liaise with various bodies including the client, local authority, police and public</w:t>
            </w:r>
          </w:p>
          <w:p w:rsidR="00A3066A" w:rsidRPr="00A3066A" w:rsidRDefault="00A3066A" w:rsidP="00A3066A">
            <w:pPr>
              <w:rPr>
                <w:rFonts w:ascii="Arial" w:hAnsi="Arial" w:cs="Arial"/>
              </w:rPr>
            </w:pPr>
            <w:r w:rsidRPr="00A3066A">
              <w:rPr>
                <w:rFonts w:ascii="Arial" w:hAnsi="Arial" w:cs="Arial"/>
              </w:rPr>
              <w:t xml:space="preserve">Issue permit to use digger and </w:t>
            </w:r>
            <w:proofErr w:type="spellStart"/>
            <w:r w:rsidRPr="00A3066A">
              <w:rPr>
                <w:rFonts w:ascii="Arial" w:hAnsi="Arial" w:cs="Arial"/>
              </w:rPr>
              <w:t>stihl</w:t>
            </w:r>
            <w:proofErr w:type="spellEnd"/>
            <w:r w:rsidRPr="00A3066A">
              <w:rPr>
                <w:rFonts w:ascii="Arial" w:hAnsi="Arial" w:cs="Arial"/>
              </w:rPr>
              <w:t xml:space="preserve"> saw, checking mark up and trial holes</w:t>
            </w:r>
          </w:p>
          <w:p w:rsidR="00A3066A" w:rsidRPr="00A3066A" w:rsidRDefault="00A3066A" w:rsidP="00A3066A">
            <w:pPr>
              <w:rPr>
                <w:rFonts w:ascii="Arial" w:hAnsi="Arial" w:cs="Arial"/>
              </w:rPr>
            </w:pPr>
            <w:r w:rsidRPr="00A3066A">
              <w:rPr>
                <w:rFonts w:ascii="Arial" w:hAnsi="Arial" w:cs="Arial"/>
              </w:rPr>
              <w:t>Monitor and produce progress reports to measure performance of the delivery activity and ensure corrective actions are made as necessary</w:t>
            </w:r>
          </w:p>
          <w:p w:rsidR="00A3066A" w:rsidRPr="00A3066A" w:rsidRDefault="00A3066A" w:rsidP="00A3066A">
            <w:pPr>
              <w:rPr>
                <w:rFonts w:ascii="Arial" w:hAnsi="Arial" w:cs="Arial"/>
              </w:rPr>
            </w:pPr>
            <w:r w:rsidRPr="00A3066A">
              <w:rPr>
                <w:rFonts w:ascii="Arial" w:hAnsi="Arial" w:cs="Arial"/>
              </w:rPr>
              <w:t>Pre-site every project and return the relevant and appropriate information to the programme team as and when required</w:t>
            </w:r>
          </w:p>
          <w:p w:rsidR="00A3066A" w:rsidRPr="00A3066A" w:rsidRDefault="00A3066A" w:rsidP="00A3066A">
            <w:pPr>
              <w:rPr>
                <w:rFonts w:ascii="Arial" w:hAnsi="Arial" w:cs="Arial"/>
              </w:rPr>
            </w:pPr>
            <w:r w:rsidRPr="00A3066A">
              <w:rPr>
                <w:rFonts w:ascii="Arial" w:hAnsi="Arial" w:cs="Arial"/>
              </w:rPr>
              <w:t>Identify and assist the coordination of the resource to ensure effective delivery</w:t>
            </w:r>
          </w:p>
          <w:p w:rsidR="00A3066A" w:rsidRPr="00A3066A" w:rsidRDefault="00A3066A" w:rsidP="00A3066A">
            <w:pPr>
              <w:rPr>
                <w:rFonts w:ascii="Arial" w:hAnsi="Arial" w:cs="Arial"/>
              </w:rPr>
            </w:pPr>
            <w:r w:rsidRPr="00A3066A">
              <w:rPr>
                <w:rFonts w:ascii="Arial" w:hAnsi="Arial" w:cs="Arial"/>
              </w:rPr>
              <w:t>Carry out daily site visits to maximise effective delivery</w:t>
            </w:r>
          </w:p>
          <w:p w:rsidR="00A3066A" w:rsidRPr="00A3066A" w:rsidRDefault="00A3066A" w:rsidP="00A3066A">
            <w:pPr>
              <w:rPr>
                <w:rFonts w:ascii="Arial" w:hAnsi="Arial" w:cs="Arial"/>
              </w:rPr>
            </w:pPr>
            <w:r w:rsidRPr="00A3066A">
              <w:rPr>
                <w:rFonts w:ascii="Arial" w:hAnsi="Arial" w:cs="Arial"/>
              </w:rPr>
              <w:t>Deliver effective staff briefings and safety information including local training. Perform regular reviews with teams to ensure performance is optimised</w:t>
            </w:r>
          </w:p>
          <w:p w:rsidR="00A3066A" w:rsidRPr="00A3066A" w:rsidRDefault="00A3066A" w:rsidP="00A3066A">
            <w:pPr>
              <w:rPr>
                <w:rFonts w:ascii="Arial" w:hAnsi="Arial" w:cs="Arial"/>
              </w:rPr>
            </w:pPr>
            <w:r w:rsidRPr="00A3066A">
              <w:rPr>
                <w:rFonts w:ascii="Arial" w:hAnsi="Arial" w:cs="Arial"/>
              </w:rPr>
              <w:t>Identify any problem areas associated with delivery or welfare and take action to resolve them</w:t>
            </w:r>
          </w:p>
          <w:p w:rsidR="00A3066A" w:rsidRPr="00A3066A" w:rsidRDefault="00A3066A" w:rsidP="00A3066A">
            <w:pPr>
              <w:rPr>
                <w:rFonts w:ascii="Arial" w:hAnsi="Arial" w:cs="Arial"/>
              </w:rPr>
            </w:pPr>
            <w:r w:rsidRPr="00A3066A">
              <w:rPr>
                <w:rFonts w:ascii="Arial" w:hAnsi="Arial" w:cs="Arial"/>
              </w:rPr>
              <w:t>Carry out authorisation monitoring to ensure compliance</w:t>
            </w:r>
          </w:p>
          <w:p w:rsidR="00A3066A" w:rsidRPr="00A3066A" w:rsidRDefault="00A3066A" w:rsidP="00A3066A">
            <w:pPr>
              <w:rPr>
                <w:rFonts w:ascii="Arial" w:hAnsi="Arial" w:cs="Arial"/>
              </w:rPr>
            </w:pPr>
            <w:r w:rsidRPr="00A3066A">
              <w:rPr>
                <w:rFonts w:ascii="Arial" w:hAnsi="Arial" w:cs="Arial"/>
              </w:rPr>
              <w:t>Maintain accurate records of work updating records on completion</w:t>
            </w:r>
          </w:p>
          <w:p w:rsidR="00A3066A" w:rsidRPr="00A3066A" w:rsidRDefault="00A3066A" w:rsidP="00A3066A">
            <w:pPr>
              <w:rPr>
                <w:rFonts w:ascii="Arial" w:hAnsi="Arial" w:cs="Arial"/>
              </w:rPr>
            </w:pPr>
            <w:r w:rsidRPr="00A3066A">
              <w:rPr>
                <w:rFonts w:ascii="Arial" w:hAnsi="Arial" w:cs="Arial"/>
              </w:rPr>
              <w:t>Carry out duties deemed necessary by the line manager to support the overall contrac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A3066A" w:rsidRPr="00A3066A" w:rsidRDefault="00A3066A" w:rsidP="00A3066A">
            <w:pPr>
              <w:rPr>
                <w:rFonts w:ascii="Arial" w:hAnsi="Arial" w:cs="Arial"/>
              </w:rPr>
            </w:pPr>
            <w:r w:rsidRPr="00A3066A">
              <w:rPr>
                <w:rFonts w:ascii="Arial" w:hAnsi="Arial" w:cs="Arial"/>
              </w:rPr>
              <w:t>NRASWA Supervisor Units</w:t>
            </w:r>
          </w:p>
          <w:p w:rsidR="00A3066A" w:rsidRPr="00A3066A" w:rsidRDefault="00A3066A" w:rsidP="00A3066A">
            <w:pPr>
              <w:rPr>
                <w:rFonts w:ascii="Arial" w:hAnsi="Arial" w:cs="Arial"/>
              </w:rPr>
            </w:pPr>
            <w:r w:rsidRPr="00A3066A">
              <w:rPr>
                <w:rFonts w:ascii="Arial" w:hAnsi="Arial" w:cs="Arial"/>
              </w:rPr>
              <w:t>IOSH Managing Safely</w:t>
            </w:r>
          </w:p>
          <w:p w:rsidR="00A3066A" w:rsidRPr="00A3066A" w:rsidRDefault="00A3066A" w:rsidP="00A3066A">
            <w:pPr>
              <w:rPr>
                <w:rFonts w:ascii="Arial" w:hAnsi="Arial" w:cs="Arial"/>
              </w:rPr>
            </w:pPr>
            <w:r w:rsidRPr="00A3066A">
              <w:rPr>
                <w:rFonts w:ascii="Arial" w:hAnsi="Arial" w:cs="Arial"/>
              </w:rPr>
              <w:t>NVQ Management Level 3 or equivalent (preferable or working towards)</w:t>
            </w:r>
          </w:p>
          <w:p w:rsidR="00A3066A" w:rsidRDefault="00A3066A" w:rsidP="00A3066A">
            <w:pPr>
              <w:rPr>
                <w:rFonts w:ascii="Arial" w:hAnsi="Arial" w:cs="Arial"/>
              </w:rPr>
            </w:pPr>
            <w:r>
              <w:rPr>
                <w:rFonts w:ascii="Arial" w:hAnsi="Arial" w:cs="Arial"/>
              </w:rPr>
              <w:t>C</w:t>
            </w:r>
            <w:r w:rsidRPr="00A3066A">
              <w:rPr>
                <w:rFonts w:ascii="Arial" w:hAnsi="Arial" w:cs="Arial"/>
              </w:rPr>
              <w:t>SCS Accreditation</w:t>
            </w:r>
            <w:r>
              <w:t xml:space="preserve"> </w:t>
            </w:r>
          </w:p>
          <w:p w:rsidR="00A3066A" w:rsidRPr="00A3066A" w:rsidRDefault="00A3066A" w:rsidP="00A3066A">
            <w:pPr>
              <w:rPr>
                <w:rFonts w:ascii="Arial" w:hAnsi="Arial" w:cs="Arial"/>
              </w:rPr>
            </w:pPr>
            <w:r w:rsidRPr="00A3066A">
              <w:rPr>
                <w:rFonts w:ascii="Arial" w:hAnsi="Arial" w:cs="Arial"/>
              </w:rPr>
              <w:t>Have a clear commercial understanding of the contract, forecasting outputs for the teams and comparing to actual work completed</w:t>
            </w:r>
          </w:p>
          <w:p w:rsidR="00A3066A" w:rsidRPr="00A3066A" w:rsidRDefault="00A3066A" w:rsidP="00A3066A">
            <w:pPr>
              <w:rPr>
                <w:rFonts w:ascii="Arial" w:hAnsi="Arial" w:cs="Arial"/>
              </w:rPr>
            </w:pPr>
            <w:r w:rsidRPr="00A3066A">
              <w:rPr>
                <w:rFonts w:ascii="Arial" w:hAnsi="Arial" w:cs="Arial"/>
              </w:rPr>
              <w:t>Proven track record of leading reinstatement support teams</w:t>
            </w:r>
          </w:p>
          <w:p w:rsidR="00A3066A" w:rsidRPr="00A3066A" w:rsidRDefault="00A3066A" w:rsidP="00A3066A">
            <w:pPr>
              <w:rPr>
                <w:rFonts w:ascii="Arial" w:hAnsi="Arial" w:cs="Arial"/>
              </w:rPr>
            </w:pPr>
            <w:r w:rsidRPr="00A3066A">
              <w:rPr>
                <w:rFonts w:ascii="Arial" w:hAnsi="Arial" w:cs="Arial"/>
              </w:rPr>
              <w:t>Familiarity with HAUC specification</w:t>
            </w:r>
          </w:p>
          <w:p w:rsidR="00A3066A" w:rsidRPr="00A3066A" w:rsidRDefault="00A3066A" w:rsidP="00A3066A">
            <w:pPr>
              <w:rPr>
                <w:rFonts w:ascii="Arial" w:hAnsi="Arial" w:cs="Arial"/>
              </w:rPr>
            </w:pPr>
            <w:r w:rsidRPr="00A3066A">
              <w:rPr>
                <w:rFonts w:ascii="Arial" w:hAnsi="Arial" w:cs="Arial"/>
              </w:rPr>
              <w:t>Familiarisation with the Section 74 Traffic Management Act</w:t>
            </w:r>
          </w:p>
          <w:p w:rsidR="00A3066A" w:rsidRPr="00F354EF" w:rsidRDefault="00A3066A" w:rsidP="00A3066A">
            <w:pPr>
              <w:rPr>
                <w:rFonts w:ascii="Arial" w:hAnsi="Arial" w:cs="Arial"/>
              </w:rPr>
            </w:pPr>
            <w:r w:rsidRPr="00A3066A">
              <w:rPr>
                <w:rFonts w:ascii="Arial" w:hAnsi="Arial" w:cs="Arial"/>
              </w:rPr>
              <w:t>Knowledge of highway material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4B" w:rsidRDefault="00FC3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4B" w:rsidRDefault="00FC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4B" w:rsidRDefault="00FC3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FC344B" w:rsidP="00FC344B">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4B" w:rsidRDefault="00FC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A9B"/>
    <w:multiLevelType w:val="hybridMultilevel"/>
    <w:tmpl w:val="74C0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457F4C"/>
    <w:multiLevelType w:val="hybridMultilevel"/>
    <w:tmpl w:val="275A2C32"/>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9AC1BBF"/>
    <w:multiLevelType w:val="hybridMultilevel"/>
    <w:tmpl w:val="1A5EEAE2"/>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A1101"/>
    <w:multiLevelType w:val="hybridMultilevel"/>
    <w:tmpl w:val="0CB87398"/>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7"/>
  </w:num>
  <w:num w:numId="6">
    <w:abstractNumId w:val="9"/>
  </w:num>
  <w:num w:numId="7">
    <w:abstractNumId w:val="8"/>
  </w:num>
  <w:num w:numId="8">
    <w:abstractNumId w:val="3"/>
  </w:num>
  <w:num w:numId="9">
    <w:abstractNumId w:val="10"/>
  </w:num>
  <w:num w:numId="10">
    <w:abstractNumId w:val="5"/>
  </w:num>
  <w:num w:numId="11">
    <w:abstractNumId w:val="0"/>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462F3"/>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25F7A"/>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5E3"/>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66A"/>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44B"/>
    <w:rsid w:val="00FC3F42"/>
    <w:rsid w:val="00FC5888"/>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A3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A3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373503067">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7C1D-7F2A-4F41-9420-214539C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35:00Z</dcterms:created>
  <dcterms:modified xsi:type="dcterms:W3CDTF">2017-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